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19351" w14:textId="07D8AE38" w:rsidR="00BA456D" w:rsidRPr="000766B8" w:rsidRDefault="00BA456D" w:rsidP="000766B8">
      <w:pPr>
        <w:widowControl/>
        <w:spacing w:line="560" w:lineRule="exact"/>
        <w:rPr>
          <w:rFonts w:ascii="黑体" w:eastAsia="黑体" w:hAnsi="黑体"/>
          <w:bCs/>
          <w:spacing w:val="-8"/>
          <w:kern w:val="0"/>
          <w:sz w:val="32"/>
          <w:szCs w:val="32"/>
        </w:rPr>
      </w:pPr>
      <w:r w:rsidRPr="000766B8">
        <w:rPr>
          <w:rFonts w:ascii="黑体" w:eastAsia="黑体" w:hAnsi="黑体" w:hint="eastAsia"/>
          <w:bCs/>
          <w:spacing w:val="-8"/>
          <w:kern w:val="0"/>
          <w:sz w:val="32"/>
          <w:szCs w:val="32"/>
        </w:rPr>
        <w:t>附件</w:t>
      </w:r>
    </w:p>
    <w:p w14:paraId="059FD312" w14:textId="078B56F5" w:rsidR="004072BB" w:rsidRDefault="00565124" w:rsidP="000766B8">
      <w:pPr>
        <w:widowControl/>
        <w:spacing w:afterLines="50" w:after="156" w:line="560" w:lineRule="atLeast"/>
        <w:jc w:val="center"/>
        <w:rPr>
          <w:rFonts w:ascii="仿宋" w:eastAsia="仿宋" w:hAnsi="仿宋"/>
          <w:spacing w:val="-8"/>
          <w:kern w:val="0"/>
          <w:sz w:val="32"/>
          <w:szCs w:val="32"/>
        </w:rPr>
      </w:pPr>
      <w:r w:rsidRPr="00483ECA">
        <w:rPr>
          <w:rFonts w:ascii="仿宋" w:eastAsia="仿宋" w:hAnsi="仿宋" w:hint="eastAsia"/>
          <w:spacing w:val="-8"/>
          <w:kern w:val="0"/>
          <w:sz w:val="32"/>
          <w:szCs w:val="32"/>
        </w:rPr>
        <w:t>第</w:t>
      </w:r>
      <w:r w:rsidR="00C83A85">
        <w:rPr>
          <w:rFonts w:ascii="仿宋" w:eastAsia="仿宋" w:hAnsi="仿宋" w:hint="eastAsia"/>
          <w:spacing w:val="-8"/>
          <w:kern w:val="0"/>
          <w:sz w:val="32"/>
          <w:szCs w:val="32"/>
        </w:rPr>
        <w:t>十</w:t>
      </w:r>
      <w:r w:rsidR="00616D53">
        <w:rPr>
          <w:rFonts w:ascii="仿宋" w:eastAsia="仿宋" w:hAnsi="仿宋" w:hint="eastAsia"/>
          <w:spacing w:val="-8"/>
          <w:kern w:val="0"/>
          <w:sz w:val="32"/>
          <w:szCs w:val="32"/>
        </w:rPr>
        <w:t>三</w:t>
      </w:r>
      <w:r w:rsidRPr="00483ECA">
        <w:rPr>
          <w:rFonts w:ascii="仿宋" w:eastAsia="仿宋" w:hAnsi="仿宋" w:hint="eastAsia"/>
          <w:spacing w:val="-8"/>
          <w:kern w:val="0"/>
          <w:sz w:val="32"/>
          <w:szCs w:val="32"/>
        </w:rPr>
        <w:t>批中国铸造行业企业信用等级评价结果（排名不分先后）</w:t>
      </w:r>
    </w:p>
    <w:tbl>
      <w:tblPr>
        <w:tblW w:w="8900" w:type="dxa"/>
        <w:tblLook w:val="04A0" w:firstRow="1" w:lastRow="0" w:firstColumn="1" w:lastColumn="0" w:noHBand="0" w:noVBand="1"/>
      </w:tblPr>
      <w:tblGrid>
        <w:gridCol w:w="1160"/>
        <w:gridCol w:w="1420"/>
        <w:gridCol w:w="4860"/>
        <w:gridCol w:w="1460"/>
      </w:tblGrid>
      <w:tr w:rsidR="00977410" w:rsidRPr="00977410" w14:paraId="69375072" w14:textId="77777777" w:rsidTr="00977410">
        <w:trPr>
          <w:trHeight w:val="435"/>
          <w:tblHeader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BB52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F4F5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地区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2F5F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3D95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评价等级</w:t>
            </w:r>
          </w:p>
        </w:tc>
      </w:tr>
      <w:tr w:rsidR="00977410" w:rsidRPr="00977410" w14:paraId="6344DBBC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2505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F11C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天津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6CCD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天津三和铁制品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E611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24B01F06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B906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1371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河北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9DFB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石家庄天</w:t>
            </w:r>
            <w:proofErr w:type="gramStart"/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嘉科技</w:t>
            </w:r>
            <w:proofErr w:type="gramEnd"/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开发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8E68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28F1665C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EA98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92A5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河北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C473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石家庄市宏森熔炼</w:t>
            </w:r>
            <w:proofErr w:type="gramEnd"/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铸造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10AC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61A72349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A306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0195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河北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9A42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永红保定铸造机械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8362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7DE3E80F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9BCE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2A71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河北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0D83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邯郸市虹光铸造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39F9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6CFE62B1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8927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60D4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河北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7FAD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河北恒工精密装备股份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07CF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6EB04552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1FFA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A770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河北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6A00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远大阀门集团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5493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63424B26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4449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9B22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河北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2F82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唐山宏通玛钢</w:t>
            </w:r>
            <w:proofErr w:type="gramEnd"/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64FF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333D77C3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D9B5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B39F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河北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9D73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河北起昌精密装备制造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1D14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</w:t>
            </w:r>
          </w:p>
        </w:tc>
      </w:tr>
      <w:tr w:rsidR="00977410" w:rsidRPr="00977410" w14:paraId="260723F7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321B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0D7A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山西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C8BB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山西建邦集团铸造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6561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561D4ED6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7998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A545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山西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1505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山西华恩实业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2932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1C9B3609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4255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8183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内蒙古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2EC5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内蒙古耀奎特种铁合金有限责任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0D8A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74B9CF2E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B504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0157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内蒙古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4ADD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通辽市大林型砂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B51D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31D8D946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1A04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BA23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辽宁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8A69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大川精工（朝阳）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B2BD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0268350C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1962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C555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辽宁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0399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沈阳金安铸造材料股份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0DDB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</w:t>
            </w:r>
          </w:p>
        </w:tc>
      </w:tr>
      <w:tr w:rsidR="00977410" w:rsidRPr="00977410" w14:paraId="670E7EDE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C075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440F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辽宁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F872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辽宁申耐电气科技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1724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</w:t>
            </w:r>
          </w:p>
        </w:tc>
      </w:tr>
      <w:tr w:rsidR="00977410" w:rsidRPr="00977410" w14:paraId="2F718E49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ECBB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92DA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辽宁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BBFD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沈阳市</w:t>
            </w:r>
            <w:proofErr w:type="gramStart"/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彤</w:t>
            </w:r>
            <w:proofErr w:type="gramEnd"/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远树脂制造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D06D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</w:t>
            </w:r>
          </w:p>
        </w:tc>
      </w:tr>
      <w:tr w:rsidR="00977410" w:rsidRPr="00977410" w14:paraId="5A550888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5233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338A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辽宁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F3C6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辽宁普雷特环保科技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C713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</w:t>
            </w:r>
          </w:p>
        </w:tc>
      </w:tr>
      <w:tr w:rsidR="00977410" w:rsidRPr="00977410" w14:paraId="570C086E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2113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9D50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辽宁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BD82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辽阳德鑫铸业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0DF4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</w:t>
            </w:r>
          </w:p>
        </w:tc>
      </w:tr>
      <w:tr w:rsidR="00977410" w:rsidRPr="00977410" w14:paraId="1E0CDFA8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460C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E4EC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上海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EBCD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上海华新合金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0EE8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7C1A2620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EFCB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2EB1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江苏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FE2A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苏州勤美达精密机械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5E22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67E2F2F7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896C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A803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江苏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4246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苏州利达铸造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4055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67B46513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D1C3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EC20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江苏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49A4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泰州康乾机械制造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CD07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10FCEEFE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7A86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1A61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江苏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E1D0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江苏共昌轧辊股份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DBF4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1372A8FA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4776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54C2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江苏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569D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常州三思环保科技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B175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1328B26E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3FA2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0843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江苏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C715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常州</w:t>
            </w:r>
            <w:proofErr w:type="gramStart"/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钜苓</w:t>
            </w:r>
            <w:proofErr w:type="gramEnd"/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铸造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5B2D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3351307C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DAB7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4D2A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江苏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FDF3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柳晶科技</w:t>
            </w:r>
            <w:proofErr w:type="gramEnd"/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集团股份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4E3D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7C3FDC41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D2F9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7E57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江苏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87F5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南京恒瑞分析仪器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65E5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</w:t>
            </w:r>
          </w:p>
        </w:tc>
      </w:tr>
      <w:tr w:rsidR="00977410" w:rsidRPr="00977410" w14:paraId="2B95976A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A732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lastRenderedPageBreak/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ED20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江苏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B4CD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苏州勤堡精密机械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DD97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</w:t>
            </w:r>
          </w:p>
        </w:tc>
      </w:tr>
      <w:tr w:rsidR="00977410" w:rsidRPr="00977410" w14:paraId="43A06316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81C5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2841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江苏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F63E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南通美莱达科技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7DF2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</w:t>
            </w:r>
          </w:p>
        </w:tc>
      </w:tr>
      <w:tr w:rsidR="00977410" w:rsidRPr="00977410" w14:paraId="443E741B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2957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F374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江苏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84EE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徐州冠华机械制造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657E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</w:t>
            </w:r>
          </w:p>
        </w:tc>
      </w:tr>
      <w:tr w:rsidR="00977410" w:rsidRPr="00977410" w14:paraId="5A91F0FF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07C7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1A36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江苏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56F2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海安市万力铸造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46C6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</w:t>
            </w:r>
          </w:p>
        </w:tc>
      </w:tr>
      <w:tr w:rsidR="00977410" w:rsidRPr="00977410" w14:paraId="23A082B8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4306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1597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浙江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4EF2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杭州合立机械</w:t>
            </w:r>
            <w:proofErr w:type="gramEnd"/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74F4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6D88086F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8AA8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499D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浙江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EC2C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杭州汽轮铸锻股份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0942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5AA7F6AD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73E7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15D9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浙江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F0C2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宁波旭升集团股份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34E3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756A3134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41C1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936E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浙江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C8CA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湖州中联机械制造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C188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3FD5EF53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9DF2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EF4F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安徽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6B7D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芜湖泓鹄材料技术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6052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5554B969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0C36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2AEB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安徽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2ECB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芜湖市容川机电科技股份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0F25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70196234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C91D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1A74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安徽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A178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合肥科达工业设备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3D74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</w:t>
            </w:r>
          </w:p>
        </w:tc>
      </w:tr>
      <w:tr w:rsidR="00977410" w:rsidRPr="00977410" w14:paraId="35256A0B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67A5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D711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福建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94DE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龙岩市新</w:t>
            </w:r>
            <w:proofErr w:type="gramStart"/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罗联合</w:t>
            </w:r>
            <w:proofErr w:type="gramEnd"/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铸造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05DA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2BAF98E1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E68F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EF7E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山东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6BD9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济南</w:t>
            </w:r>
            <w:proofErr w:type="gramStart"/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铸信机械</w:t>
            </w:r>
            <w:proofErr w:type="gramEnd"/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2AB8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30FD233E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C6E2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8918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山东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3203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济南市平阴县玛钢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8432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3A524AB8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DA63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F224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山东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1163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青岛正大重工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F9A8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3CA96C20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4087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19B1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山东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59F2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青岛立</w:t>
            </w:r>
            <w:proofErr w:type="gramStart"/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博汽车</w:t>
            </w:r>
            <w:proofErr w:type="gramEnd"/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零部件精密铸造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5DB3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2FC321B1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E822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3864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山东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3E93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山东浩信机械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7CF8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3B52DDBF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56D8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8A9C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山东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837A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诸城联</w:t>
            </w:r>
            <w:proofErr w:type="gramStart"/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祥</w:t>
            </w:r>
            <w:proofErr w:type="gramEnd"/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机械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9C17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466A3152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B57C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52BA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山东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8D00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莱州</w:t>
            </w:r>
            <w:proofErr w:type="gramStart"/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新忠耀机械</w:t>
            </w:r>
            <w:proofErr w:type="gramEnd"/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1444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6F6E1C03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EE9A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85A6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山东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2D4F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潍坊捷威机械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2137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718394BB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818B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A56A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山东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86FC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山东莒州金属材料有限责任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4337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42352BA6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BE98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C661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山东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4610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日照宏冠机械</w:t>
            </w:r>
            <w:proofErr w:type="gramEnd"/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制造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B0F3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5023B459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6330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E0C8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山东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4947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山东联诚精密制造股份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DC7F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1B199B44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ADBA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618E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山东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6C22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新泰市</w:t>
            </w:r>
            <w:proofErr w:type="gramStart"/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鑫晟</w:t>
            </w:r>
            <w:proofErr w:type="gramEnd"/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铸造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55C1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1A3DEF91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447D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3F83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山东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3EBB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济南嘉禾瑞丰科技开发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8A57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</w:t>
            </w:r>
          </w:p>
        </w:tc>
      </w:tr>
      <w:tr w:rsidR="00977410" w:rsidRPr="00977410" w14:paraId="459E66DD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5DD9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354F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山东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EB9E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青岛连山铸造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F706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</w:t>
            </w:r>
          </w:p>
        </w:tc>
      </w:tr>
      <w:tr w:rsidR="00977410" w:rsidRPr="00977410" w14:paraId="025D4DCF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0346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9037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山东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4428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山东金鼎实业股份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7286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</w:t>
            </w:r>
          </w:p>
        </w:tc>
      </w:tr>
      <w:tr w:rsidR="00977410" w:rsidRPr="00977410" w14:paraId="578030F2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AA7B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17F0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山东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2835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山东和</w:t>
            </w:r>
            <w:proofErr w:type="gramStart"/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晟</w:t>
            </w:r>
            <w:proofErr w:type="gramEnd"/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达机械科技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40D0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</w:t>
            </w:r>
          </w:p>
        </w:tc>
      </w:tr>
      <w:tr w:rsidR="00977410" w:rsidRPr="00977410" w14:paraId="300B5FC6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9565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2997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山东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8742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山东永乐机械制造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BD21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</w:t>
            </w:r>
          </w:p>
        </w:tc>
      </w:tr>
      <w:tr w:rsidR="00977410" w:rsidRPr="00977410" w14:paraId="059B5C90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FF07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900D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河南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1AC3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一拖（洛阳）铸锻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9517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53BEBF10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C58C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5F67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河南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E090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洛阳古城机械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CE99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47325AFB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AFD6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9B94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河南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59C0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欧玛（中国）汽车部件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048C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00B4E5C9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2D24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lastRenderedPageBreak/>
              <w:t>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B5BD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河南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F0A5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三门峡强芯铸造材料</w:t>
            </w:r>
            <w:proofErr w:type="gramEnd"/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D3BE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7AA2D0F2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079E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09B2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河南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DA0B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长葛</w:t>
            </w:r>
            <w:proofErr w:type="gramStart"/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市烁宇机械</w:t>
            </w:r>
            <w:proofErr w:type="gramEnd"/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8C71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22D2A063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C488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6F8B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河南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150A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河南国泰型材科技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100D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</w:t>
            </w:r>
          </w:p>
        </w:tc>
      </w:tr>
      <w:tr w:rsidR="00977410" w:rsidRPr="00977410" w14:paraId="2B8FFA8C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AB65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E25C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河南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C4C2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驻马店市新创业管桩附件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F813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</w:t>
            </w:r>
          </w:p>
        </w:tc>
      </w:tr>
      <w:tr w:rsidR="00977410" w:rsidRPr="00977410" w14:paraId="47BF5EE7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A5CC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7441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湖北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9FBC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武汉武重铸锻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92AB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38F447D8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A802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037B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湖北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6CB6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勤美达</w:t>
            </w:r>
            <w:proofErr w:type="gramEnd"/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（武汉）精密机械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5297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</w:t>
            </w:r>
          </w:p>
        </w:tc>
      </w:tr>
      <w:tr w:rsidR="00977410" w:rsidRPr="00977410" w14:paraId="3DB53FDD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ECE8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460A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湖南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CB98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湖南金龙智造科技股份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5785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68B1DBE2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E41D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1CC8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广东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DC07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广东鸿特精密</w:t>
            </w:r>
            <w:proofErr w:type="gramEnd"/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技术肇庆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DB4D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478E8632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4ED0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2FA5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广东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9B9D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顺景园精密铸造（深圳）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CB9A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373AEE45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0F4B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95FF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广东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4B19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惠州市吉邦精密技术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FAC3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71649143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A867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615E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广东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26FF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东莞星河精密技术股份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C1ED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71C10EE1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B465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66AC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广东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C879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嘉瑞科技（惠州）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AAB1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2F5625A8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D1FD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A151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广东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620F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东莞市逸</w:t>
            </w:r>
            <w:proofErr w:type="gramStart"/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昊</w:t>
            </w:r>
            <w:proofErr w:type="gramEnd"/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金属材料科技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DE26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5FD945BA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6D4F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29EA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广东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FB62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广东鸿特精密</w:t>
            </w:r>
            <w:proofErr w:type="gramEnd"/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技术（台山）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9E5D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04FDA5AF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D8A6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173F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广东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958A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广州市艺辉铸造科技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BE2E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</w:t>
            </w:r>
          </w:p>
        </w:tc>
      </w:tr>
      <w:tr w:rsidR="00977410" w:rsidRPr="00977410" w14:paraId="38E4CA29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DC2E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8DA2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广西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26D0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广西兰科资源再生利用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E4C9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7AC5C40B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6A40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ED8C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重庆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D498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重庆美利信科技股份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C906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47A3F10D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C42C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8E4C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重庆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C9EF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重庆长江造型材料（集团）股份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A4E0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1A7E399C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6B18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5CB9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四川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F95A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四川省</w:t>
            </w:r>
            <w:proofErr w:type="gramStart"/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金镭重工</w:t>
            </w:r>
            <w:proofErr w:type="gramEnd"/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CADC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412DE120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C76C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6B73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云南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064D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云南太标精工铸造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848D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630B29F5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628B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20C5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陕西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2132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西安秦鼎精铸制造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7046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A</w:t>
            </w:r>
          </w:p>
        </w:tc>
      </w:tr>
      <w:tr w:rsidR="00977410" w:rsidRPr="00977410" w14:paraId="1C05EC40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9803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762A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陕西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299B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西安蓝辉科技股份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255A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</w:t>
            </w:r>
          </w:p>
        </w:tc>
      </w:tr>
      <w:tr w:rsidR="00977410" w:rsidRPr="00977410" w14:paraId="0FB9325D" w14:textId="77777777" w:rsidTr="00977410">
        <w:trPr>
          <w:trHeight w:val="3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2526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EABD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111111"/>
                <w:kern w:val="0"/>
                <w:sz w:val="24"/>
              </w:rPr>
              <w:t>陕西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1687" w14:textId="77777777" w:rsidR="00977410" w:rsidRPr="00977410" w:rsidRDefault="00977410" w:rsidP="00977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凤县超顺铸业有限公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DF8F" w14:textId="77777777" w:rsidR="00977410" w:rsidRPr="00977410" w:rsidRDefault="00977410" w:rsidP="00977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7410">
              <w:rPr>
                <w:rFonts w:ascii="宋体" w:hAnsi="宋体" w:cs="宋体" w:hint="eastAsia"/>
                <w:color w:val="000000"/>
                <w:kern w:val="0"/>
                <w:sz w:val="24"/>
              </w:rPr>
              <w:t>AA</w:t>
            </w:r>
          </w:p>
        </w:tc>
      </w:tr>
    </w:tbl>
    <w:p w14:paraId="5CBAEE3C" w14:textId="2E581249" w:rsidR="00503D41" w:rsidRDefault="00565124" w:rsidP="000766B8">
      <w:pPr>
        <w:widowControl/>
        <w:spacing w:line="56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65124">
        <w:rPr>
          <w:rFonts w:ascii="仿宋" w:eastAsia="仿宋" w:hAnsi="仿宋"/>
          <w:kern w:val="0"/>
          <w:sz w:val="32"/>
          <w:szCs w:val="32"/>
        </w:rPr>
        <w:t>参加</w:t>
      </w:r>
      <w:r w:rsidR="001449B4">
        <w:rPr>
          <w:rFonts w:ascii="仿宋" w:eastAsia="仿宋" w:hAnsi="仿宋" w:hint="eastAsia"/>
          <w:kern w:val="0"/>
          <w:sz w:val="32"/>
          <w:szCs w:val="32"/>
        </w:rPr>
        <w:t>第十</w:t>
      </w:r>
      <w:r w:rsidR="002F59BD">
        <w:rPr>
          <w:rFonts w:ascii="仿宋" w:eastAsia="仿宋" w:hAnsi="仿宋" w:hint="eastAsia"/>
          <w:kern w:val="0"/>
          <w:sz w:val="32"/>
          <w:szCs w:val="32"/>
        </w:rPr>
        <w:t>三</w:t>
      </w:r>
      <w:r w:rsidR="001449B4">
        <w:rPr>
          <w:rFonts w:ascii="仿宋" w:eastAsia="仿宋" w:hAnsi="仿宋" w:hint="eastAsia"/>
          <w:kern w:val="0"/>
          <w:sz w:val="32"/>
          <w:szCs w:val="32"/>
        </w:rPr>
        <w:t>批</w:t>
      </w:r>
      <w:r w:rsidRPr="00565124">
        <w:rPr>
          <w:rFonts w:ascii="仿宋" w:eastAsia="仿宋" w:hAnsi="仿宋"/>
          <w:kern w:val="0"/>
          <w:sz w:val="32"/>
          <w:szCs w:val="32"/>
        </w:rPr>
        <w:t>铸造行业信用等级评价</w:t>
      </w:r>
      <w:r w:rsidR="00916705">
        <w:rPr>
          <w:rFonts w:ascii="仿宋" w:eastAsia="仿宋" w:hAnsi="仿宋" w:hint="eastAsia"/>
          <w:kern w:val="0"/>
          <w:sz w:val="32"/>
          <w:szCs w:val="32"/>
        </w:rPr>
        <w:t>的</w:t>
      </w:r>
      <w:r w:rsidR="00AB6095" w:rsidRPr="00C54C93">
        <w:rPr>
          <w:rFonts w:ascii="仿宋" w:eastAsia="仿宋" w:hAnsi="仿宋" w:hint="eastAsia"/>
          <w:kern w:val="0"/>
          <w:sz w:val="32"/>
          <w:szCs w:val="32"/>
        </w:rPr>
        <w:t>第</w:t>
      </w:r>
      <w:r w:rsidR="001449B4">
        <w:rPr>
          <w:rFonts w:ascii="仿宋" w:eastAsia="仿宋" w:hAnsi="仿宋" w:hint="eastAsia"/>
          <w:kern w:val="0"/>
          <w:sz w:val="32"/>
          <w:szCs w:val="32"/>
        </w:rPr>
        <w:t>十</w:t>
      </w:r>
      <w:r w:rsidR="002F59BD">
        <w:rPr>
          <w:rFonts w:ascii="仿宋" w:eastAsia="仿宋" w:hAnsi="仿宋" w:hint="eastAsia"/>
          <w:kern w:val="0"/>
          <w:sz w:val="32"/>
          <w:szCs w:val="32"/>
        </w:rPr>
        <w:t>一</w:t>
      </w:r>
      <w:r w:rsidR="00AB6095" w:rsidRPr="00C54C93">
        <w:rPr>
          <w:rFonts w:ascii="仿宋" w:eastAsia="仿宋" w:hAnsi="仿宋" w:hint="eastAsia"/>
          <w:kern w:val="0"/>
          <w:sz w:val="32"/>
          <w:szCs w:val="32"/>
        </w:rPr>
        <w:t>批、第</w:t>
      </w:r>
      <w:r w:rsidR="00AB6095">
        <w:rPr>
          <w:rFonts w:ascii="仿宋" w:eastAsia="仿宋" w:hAnsi="仿宋" w:hint="eastAsia"/>
          <w:kern w:val="0"/>
          <w:sz w:val="32"/>
          <w:szCs w:val="32"/>
        </w:rPr>
        <w:t>十</w:t>
      </w:r>
      <w:r w:rsidR="002F59BD">
        <w:rPr>
          <w:rFonts w:ascii="仿宋" w:eastAsia="仿宋" w:hAnsi="仿宋" w:hint="eastAsia"/>
          <w:kern w:val="0"/>
          <w:sz w:val="32"/>
          <w:szCs w:val="32"/>
        </w:rPr>
        <w:t>二</w:t>
      </w:r>
      <w:r w:rsidR="00AB6095" w:rsidRPr="00C54C93">
        <w:rPr>
          <w:rFonts w:ascii="仿宋" w:eastAsia="仿宋" w:hAnsi="仿宋" w:hint="eastAsia"/>
          <w:kern w:val="0"/>
          <w:sz w:val="32"/>
          <w:szCs w:val="32"/>
        </w:rPr>
        <w:t>批信用等级</w:t>
      </w:r>
      <w:r w:rsidRPr="00565124">
        <w:rPr>
          <w:rFonts w:ascii="仿宋" w:eastAsia="仿宋" w:hAnsi="仿宋"/>
          <w:kern w:val="0"/>
          <w:sz w:val="32"/>
          <w:szCs w:val="32"/>
        </w:rPr>
        <w:t>复评</w:t>
      </w:r>
      <w:r w:rsidR="00AB6095">
        <w:rPr>
          <w:rFonts w:ascii="仿宋" w:eastAsia="仿宋" w:hAnsi="仿宋" w:hint="eastAsia"/>
          <w:kern w:val="0"/>
          <w:sz w:val="32"/>
          <w:szCs w:val="32"/>
        </w:rPr>
        <w:t>的企业</w:t>
      </w:r>
      <w:r w:rsidR="00F21BDB">
        <w:rPr>
          <w:rFonts w:ascii="仿宋" w:eastAsia="仿宋" w:hAnsi="仿宋" w:hint="eastAsia"/>
          <w:kern w:val="0"/>
          <w:sz w:val="32"/>
          <w:szCs w:val="32"/>
        </w:rPr>
        <w:t>中</w:t>
      </w:r>
      <w:r w:rsidR="00AB6095">
        <w:rPr>
          <w:rFonts w:ascii="仿宋" w:eastAsia="仿宋" w:hAnsi="仿宋" w:hint="eastAsia"/>
          <w:kern w:val="0"/>
          <w:sz w:val="32"/>
          <w:szCs w:val="32"/>
        </w:rPr>
        <w:t>，</w:t>
      </w:r>
      <w:r w:rsidR="00434166" w:rsidRPr="00434166">
        <w:rPr>
          <w:rFonts w:ascii="仿宋" w:eastAsia="仿宋" w:hAnsi="仿宋" w:hint="eastAsia"/>
          <w:kern w:val="0"/>
          <w:sz w:val="32"/>
          <w:szCs w:val="32"/>
        </w:rPr>
        <w:t>大川精工（朝阳）有限公司</w:t>
      </w:r>
      <w:r w:rsidR="00434166">
        <w:rPr>
          <w:rFonts w:ascii="仿宋" w:eastAsia="仿宋" w:hAnsi="仿宋" w:hint="eastAsia"/>
          <w:kern w:val="0"/>
          <w:sz w:val="32"/>
          <w:szCs w:val="32"/>
        </w:rPr>
        <w:t>、</w:t>
      </w:r>
      <w:r w:rsidR="00434166" w:rsidRPr="00434166">
        <w:rPr>
          <w:rFonts w:ascii="仿宋" w:eastAsia="仿宋" w:hAnsi="仿宋" w:hint="eastAsia"/>
          <w:kern w:val="0"/>
          <w:sz w:val="32"/>
          <w:szCs w:val="32"/>
        </w:rPr>
        <w:t>常州</w:t>
      </w:r>
      <w:proofErr w:type="gramStart"/>
      <w:r w:rsidR="00434166" w:rsidRPr="00434166">
        <w:rPr>
          <w:rFonts w:ascii="仿宋" w:eastAsia="仿宋" w:hAnsi="仿宋" w:hint="eastAsia"/>
          <w:kern w:val="0"/>
          <w:sz w:val="32"/>
          <w:szCs w:val="32"/>
        </w:rPr>
        <w:t>钜苓</w:t>
      </w:r>
      <w:proofErr w:type="gramEnd"/>
      <w:r w:rsidR="00434166" w:rsidRPr="00434166">
        <w:rPr>
          <w:rFonts w:ascii="仿宋" w:eastAsia="仿宋" w:hAnsi="仿宋" w:hint="eastAsia"/>
          <w:kern w:val="0"/>
          <w:sz w:val="32"/>
          <w:szCs w:val="32"/>
        </w:rPr>
        <w:t>铸造有限公司</w:t>
      </w:r>
      <w:r w:rsidR="00434166">
        <w:rPr>
          <w:rFonts w:ascii="仿宋" w:eastAsia="仿宋" w:hAnsi="仿宋" w:hint="eastAsia"/>
          <w:kern w:val="0"/>
          <w:sz w:val="32"/>
          <w:szCs w:val="32"/>
        </w:rPr>
        <w:t>、</w:t>
      </w:r>
      <w:proofErr w:type="gramStart"/>
      <w:r w:rsidR="00434166" w:rsidRPr="00434166">
        <w:rPr>
          <w:rFonts w:ascii="仿宋" w:eastAsia="仿宋" w:hAnsi="仿宋" w:hint="eastAsia"/>
          <w:kern w:val="0"/>
          <w:sz w:val="32"/>
          <w:szCs w:val="32"/>
        </w:rPr>
        <w:t>三门峡强芯铸造材料</w:t>
      </w:r>
      <w:proofErr w:type="gramEnd"/>
      <w:r w:rsidR="00434166" w:rsidRPr="00434166">
        <w:rPr>
          <w:rFonts w:ascii="仿宋" w:eastAsia="仿宋" w:hAnsi="仿宋" w:hint="eastAsia"/>
          <w:kern w:val="0"/>
          <w:sz w:val="32"/>
          <w:szCs w:val="32"/>
        </w:rPr>
        <w:t>有限公司</w:t>
      </w:r>
      <w:r w:rsidR="00434166">
        <w:rPr>
          <w:rFonts w:ascii="仿宋" w:eastAsia="仿宋" w:hAnsi="仿宋" w:hint="eastAsia"/>
          <w:kern w:val="0"/>
          <w:sz w:val="32"/>
          <w:szCs w:val="32"/>
        </w:rPr>
        <w:t>、</w:t>
      </w:r>
      <w:r w:rsidR="00AF26AE" w:rsidRPr="00AF26AE">
        <w:rPr>
          <w:rFonts w:ascii="仿宋" w:eastAsia="仿宋" w:hAnsi="仿宋" w:hint="eastAsia"/>
          <w:kern w:val="0"/>
          <w:sz w:val="32"/>
          <w:szCs w:val="32"/>
        </w:rPr>
        <w:t>长葛</w:t>
      </w:r>
      <w:proofErr w:type="gramStart"/>
      <w:r w:rsidR="00AF26AE" w:rsidRPr="00AF26AE">
        <w:rPr>
          <w:rFonts w:ascii="仿宋" w:eastAsia="仿宋" w:hAnsi="仿宋" w:hint="eastAsia"/>
          <w:kern w:val="0"/>
          <w:sz w:val="32"/>
          <w:szCs w:val="32"/>
        </w:rPr>
        <w:t>市烁宇机械</w:t>
      </w:r>
      <w:proofErr w:type="gramEnd"/>
      <w:r w:rsidR="00AF26AE" w:rsidRPr="00AF26AE">
        <w:rPr>
          <w:rFonts w:ascii="仿宋" w:eastAsia="仿宋" w:hAnsi="仿宋" w:hint="eastAsia"/>
          <w:kern w:val="0"/>
          <w:sz w:val="32"/>
          <w:szCs w:val="32"/>
        </w:rPr>
        <w:t>有限公司</w:t>
      </w:r>
      <w:r w:rsidR="00AF26AE">
        <w:rPr>
          <w:rFonts w:ascii="仿宋" w:eastAsia="仿宋" w:hAnsi="仿宋" w:hint="eastAsia"/>
          <w:kern w:val="0"/>
          <w:sz w:val="32"/>
          <w:szCs w:val="32"/>
        </w:rPr>
        <w:t>、</w:t>
      </w:r>
      <w:r w:rsidR="00434166" w:rsidRPr="00434166">
        <w:rPr>
          <w:rFonts w:ascii="仿宋" w:eastAsia="仿宋" w:hAnsi="仿宋" w:hint="eastAsia"/>
          <w:kern w:val="0"/>
          <w:sz w:val="32"/>
          <w:szCs w:val="32"/>
        </w:rPr>
        <w:t>东莞市逸</w:t>
      </w:r>
      <w:proofErr w:type="gramStart"/>
      <w:r w:rsidR="00434166" w:rsidRPr="00434166">
        <w:rPr>
          <w:rFonts w:ascii="仿宋" w:eastAsia="仿宋" w:hAnsi="仿宋" w:hint="eastAsia"/>
          <w:kern w:val="0"/>
          <w:sz w:val="32"/>
          <w:szCs w:val="32"/>
        </w:rPr>
        <w:t>昊</w:t>
      </w:r>
      <w:proofErr w:type="gramEnd"/>
      <w:r w:rsidR="00434166" w:rsidRPr="00434166">
        <w:rPr>
          <w:rFonts w:ascii="仿宋" w:eastAsia="仿宋" w:hAnsi="仿宋" w:hint="eastAsia"/>
          <w:kern w:val="0"/>
          <w:sz w:val="32"/>
          <w:szCs w:val="32"/>
        </w:rPr>
        <w:t>金属材料科技有限公司</w:t>
      </w:r>
      <w:r w:rsidR="00434166">
        <w:rPr>
          <w:rFonts w:ascii="仿宋" w:eastAsia="仿宋" w:hAnsi="仿宋" w:hint="eastAsia"/>
          <w:kern w:val="0"/>
          <w:sz w:val="32"/>
          <w:szCs w:val="32"/>
        </w:rPr>
        <w:t>、</w:t>
      </w:r>
      <w:proofErr w:type="gramStart"/>
      <w:r w:rsidR="00434166" w:rsidRPr="00434166">
        <w:rPr>
          <w:rFonts w:ascii="仿宋" w:eastAsia="仿宋" w:hAnsi="仿宋" w:hint="eastAsia"/>
          <w:kern w:val="0"/>
          <w:sz w:val="32"/>
          <w:szCs w:val="32"/>
        </w:rPr>
        <w:t>广东鸿特精密</w:t>
      </w:r>
      <w:proofErr w:type="gramEnd"/>
      <w:r w:rsidR="00434166" w:rsidRPr="00434166">
        <w:rPr>
          <w:rFonts w:ascii="仿宋" w:eastAsia="仿宋" w:hAnsi="仿宋" w:hint="eastAsia"/>
          <w:kern w:val="0"/>
          <w:sz w:val="32"/>
          <w:szCs w:val="32"/>
        </w:rPr>
        <w:t>技术（台山）有限公司</w:t>
      </w:r>
      <w:r w:rsidR="00496B83">
        <w:rPr>
          <w:rFonts w:ascii="仿宋" w:eastAsia="仿宋" w:hAnsi="仿宋" w:hint="eastAsia"/>
          <w:kern w:val="0"/>
          <w:sz w:val="32"/>
          <w:szCs w:val="32"/>
        </w:rPr>
        <w:t>评</w:t>
      </w:r>
      <w:r w:rsidR="00AB6095">
        <w:rPr>
          <w:rFonts w:ascii="仿宋" w:eastAsia="仿宋" w:hAnsi="仿宋" w:hint="eastAsia"/>
          <w:kern w:val="0"/>
          <w:sz w:val="32"/>
          <w:szCs w:val="32"/>
        </w:rPr>
        <w:t>为A</w:t>
      </w:r>
      <w:r w:rsidR="00AB6095">
        <w:rPr>
          <w:rFonts w:ascii="仿宋" w:eastAsia="仿宋" w:hAnsi="仿宋"/>
          <w:kern w:val="0"/>
          <w:sz w:val="32"/>
          <w:szCs w:val="32"/>
        </w:rPr>
        <w:t>AA</w:t>
      </w:r>
      <w:r w:rsidR="00AB6095">
        <w:rPr>
          <w:rFonts w:ascii="仿宋" w:eastAsia="仿宋" w:hAnsi="仿宋" w:hint="eastAsia"/>
          <w:kern w:val="0"/>
          <w:sz w:val="32"/>
          <w:szCs w:val="32"/>
        </w:rPr>
        <w:t>级，其余</w:t>
      </w:r>
      <w:r w:rsidRPr="00565124">
        <w:rPr>
          <w:rFonts w:ascii="仿宋" w:eastAsia="仿宋" w:hAnsi="仿宋"/>
          <w:kern w:val="0"/>
          <w:sz w:val="32"/>
          <w:szCs w:val="32"/>
        </w:rPr>
        <w:t>评级结果维持不变的企业，</w:t>
      </w:r>
      <w:r w:rsidR="00AB6095" w:rsidRPr="00C54C93">
        <w:rPr>
          <w:rFonts w:ascii="仿宋" w:eastAsia="仿宋" w:hAnsi="仿宋" w:hint="eastAsia"/>
          <w:kern w:val="0"/>
          <w:sz w:val="32"/>
          <w:szCs w:val="32"/>
        </w:rPr>
        <w:t>结果未予列出</w:t>
      </w:r>
      <w:r w:rsidR="00503D41">
        <w:rPr>
          <w:rFonts w:ascii="仿宋" w:eastAsia="仿宋" w:hAnsi="仿宋" w:hint="eastAsia"/>
          <w:kern w:val="0"/>
          <w:sz w:val="32"/>
          <w:szCs w:val="32"/>
        </w:rPr>
        <w:t>，不再单独公示</w:t>
      </w:r>
      <w:r w:rsidR="00916705">
        <w:rPr>
          <w:rFonts w:ascii="仿宋" w:eastAsia="仿宋" w:hAnsi="仿宋" w:hint="eastAsia"/>
          <w:kern w:val="0"/>
          <w:sz w:val="32"/>
          <w:szCs w:val="32"/>
        </w:rPr>
        <w:t>。</w:t>
      </w:r>
    </w:p>
    <w:sectPr w:rsidR="00503D41" w:rsidSect="00805EBD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794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0249" w14:textId="77777777" w:rsidR="00662C2A" w:rsidRDefault="00662C2A" w:rsidP="00EA4F22">
      <w:r>
        <w:separator/>
      </w:r>
    </w:p>
  </w:endnote>
  <w:endnote w:type="continuationSeparator" w:id="0">
    <w:p w14:paraId="07F00130" w14:textId="77777777" w:rsidR="00662C2A" w:rsidRDefault="00662C2A" w:rsidP="00EA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大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FZDBSJW--GB1-0">
    <w:altName w:val="Times New Roman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eastAsiaTheme="minorEastAsia" w:hAnsiTheme="minorEastAsia"/>
        <w:sz w:val="28"/>
        <w:szCs w:val="28"/>
      </w:rPr>
      <w:id w:val="1292629244"/>
      <w:docPartObj>
        <w:docPartGallery w:val="Page Numbers (Bottom of Page)"/>
        <w:docPartUnique/>
      </w:docPartObj>
    </w:sdtPr>
    <w:sdtContent>
      <w:p w14:paraId="4EDFEC01" w14:textId="77777777" w:rsidR="004072BB" w:rsidRPr="004072BB" w:rsidRDefault="004072BB" w:rsidP="004072BB">
        <w:pPr>
          <w:pStyle w:val="a5"/>
          <w:ind w:firstLineChars="100" w:firstLine="280"/>
          <w:rPr>
            <w:rFonts w:asciiTheme="minorEastAsia" w:eastAsiaTheme="minorEastAsia" w:hAnsiTheme="minorEastAsia"/>
            <w:sz w:val="28"/>
            <w:szCs w:val="28"/>
          </w:rPr>
        </w:pPr>
        <w:r w:rsidRPr="004072BB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4072BB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4072BB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75761D" w:rsidRPr="0075761D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75761D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4072BB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eastAsiaTheme="minorEastAsia" w:hAnsiTheme="minorEastAsia"/>
        <w:sz w:val="28"/>
        <w:szCs w:val="28"/>
      </w:rPr>
      <w:id w:val="129825208"/>
      <w:docPartObj>
        <w:docPartGallery w:val="Page Numbers (Bottom of Page)"/>
        <w:docPartUnique/>
      </w:docPartObj>
    </w:sdtPr>
    <w:sdtContent>
      <w:p w14:paraId="2E3EDB0F" w14:textId="77777777" w:rsidR="006544B5" w:rsidRPr="004072BB" w:rsidRDefault="004072BB" w:rsidP="004072BB">
        <w:pPr>
          <w:pStyle w:val="a5"/>
          <w:wordWrap w:val="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4072BB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4072BB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4072BB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75761D" w:rsidRPr="0075761D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75761D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4072BB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4072BB">
          <w:rPr>
            <w:rFonts w:asciiTheme="minorEastAsia" w:eastAsiaTheme="minorEastAsia" w:hAnsiTheme="minorEastAsia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E6468" w14:textId="77777777" w:rsidR="00662C2A" w:rsidRDefault="00662C2A" w:rsidP="00EA4F22">
      <w:r>
        <w:separator/>
      </w:r>
    </w:p>
  </w:footnote>
  <w:footnote w:type="continuationSeparator" w:id="0">
    <w:p w14:paraId="4AF21C2D" w14:textId="77777777" w:rsidR="00662C2A" w:rsidRDefault="00662C2A" w:rsidP="00EA4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0F98" w14:textId="77777777" w:rsidR="004072BB" w:rsidRDefault="004072BB" w:rsidP="004072B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0424" w14:textId="77777777" w:rsidR="004072BB" w:rsidRDefault="004072BB" w:rsidP="004072BB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2DF"/>
    <w:rsid w:val="00014634"/>
    <w:rsid w:val="000441B8"/>
    <w:rsid w:val="00052F5C"/>
    <w:rsid w:val="00072EEB"/>
    <w:rsid w:val="00074950"/>
    <w:rsid w:val="000766B8"/>
    <w:rsid w:val="000824DC"/>
    <w:rsid w:val="00082600"/>
    <w:rsid w:val="000D41A3"/>
    <w:rsid w:val="000E5248"/>
    <w:rsid w:val="00107259"/>
    <w:rsid w:val="00117108"/>
    <w:rsid w:val="0012119F"/>
    <w:rsid w:val="00130B3E"/>
    <w:rsid w:val="001449B4"/>
    <w:rsid w:val="001452BC"/>
    <w:rsid w:val="00171EF5"/>
    <w:rsid w:val="001826D4"/>
    <w:rsid w:val="001916A8"/>
    <w:rsid w:val="001A1993"/>
    <w:rsid w:val="001A2C9C"/>
    <w:rsid w:val="001A4C9F"/>
    <w:rsid w:val="001C08B9"/>
    <w:rsid w:val="001D109E"/>
    <w:rsid w:val="001D5208"/>
    <w:rsid w:val="001F50AF"/>
    <w:rsid w:val="002041F4"/>
    <w:rsid w:val="00232CA5"/>
    <w:rsid w:val="00250CF7"/>
    <w:rsid w:val="00260B36"/>
    <w:rsid w:val="00293DD4"/>
    <w:rsid w:val="002A2BAC"/>
    <w:rsid w:val="002A389F"/>
    <w:rsid w:val="002C41B9"/>
    <w:rsid w:val="002F448F"/>
    <w:rsid w:val="002F4E60"/>
    <w:rsid w:val="002F59BD"/>
    <w:rsid w:val="002F62DF"/>
    <w:rsid w:val="0030139A"/>
    <w:rsid w:val="00302B67"/>
    <w:rsid w:val="00306814"/>
    <w:rsid w:val="00306A6E"/>
    <w:rsid w:val="00307968"/>
    <w:rsid w:val="00320B47"/>
    <w:rsid w:val="00324E68"/>
    <w:rsid w:val="00327451"/>
    <w:rsid w:val="003318F2"/>
    <w:rsid w:val="00337A56"/>
    <w:rsid w:val="003711EE"/>
    <w:rsid w:val="003837E1"/>
    <w:rsid w:val="0039722E"/>
    <w:rsid w:val="003B3B44"/>
    <w:rsid w:val="003B3CA5"/>
    <w:rsid w:val="003C589F"/>
    <w:rsid w:val="003C6D33"/>
    <w:rsid w:val="003E07A2"/>
    <w:rsid w:val="003F6537"/>
    <w:rsid w:val="0040189D"/>
    <w:rsid w:val="00402AE0"/>
    <w:rsid w:val="004072BB"/>
    <w:rsid w:val="004135DA"/>
    <w:rsid w:val="00414A2C"/>
    <w:rsid w:val="004156CD"/>
    <w:rsid w:val="00422515"/>
    <w:rsid w:val="00426F28"/>
    <w:rsid w:val="00434166"/>
    <w:rsid w:val="00454246"/>
    <w:rsid w:val="004568CD"/>
    <w:rsid w:val="004654F2"/>
    <w:rsid w:val="00470B38"/>
    <w:rsid w:val="004741FB"/>
    <w:rsid w:val="0048182D"/>
    <w:rsid w:val="00483ECA"/>
    <w:rsid w:val="0048720E"/>
    <w:rsid w:val="004878A5"/>
    <w:rsid w:val="00496B83"/>
    <w:rsid w:val="00497695"/>
    <w:rsid w:val="004B6DBE"/>
    <w:rsid w:val="004D0933"/>
    <w:rsid w:val="004D59B7"/>
    <w:rsid w:val="004E409D"/>
    <w:rsid w:val="004F35FD"/>
    <w:rsid w:val="00503086"/>
    <w:rsid w:val="00503D41"/>
    <w:rsid w:val="00521731"/>
    <w:rsid w:val="00531336"/>
    <w:rsid w:val="00535342"/>
    <w:rsid w:val="005648BD"/>
    <w:rsid w:val="00565124"/>
    <w:rsid w:val="00572E8C"/>
    <w:rsid w:val="00583C8F"/>
    <w:rsid w:val="00584662"/>
    <w:rsid w:val="005A4023"/>
    <w:rsid w:val="005A732E"/>
    <w:rsid w:val="005B1324"/>
    <w:rsid w:val="005B2AD2"/>
    <w:rsid w:val="005D4379"/>
    <w:rsid w:val="005F0893"/>
    <w:rsid w:val="00601AAE"/>
    <w:rsid w:val="0060531B"/>
    <w:rsid w:val="00616D53"/>
    <w:rsid w:val="0062601B"/>
    <w:rsid w:val="00634FC0"/>
    <w:rsid w:val="00647536"/>
    <w:rsid w:val="006544B5"/>
    <w:rsid w:val="00661161"/>
    <w:rsid w:val="00662C2A"/>
    <w:rsid w:val="006646C7"/>
    <w:rsid w:val="00670C1B"/>
    <w:rsid w:val="006838BE"/>
    <w:rsid w:val="00683C9B"/>
    <w:rsid w:val="006903B5"/>
    <w:rsid w:val="00694E73"/>
    <w:rsid w:val="00695832"/>
    <w:rsid w:val="006A10B4"/>
    <w:rsid w:val="006A2912"/>
    <w:rsid w:val="006A32E7"/>
    <w:rsid w:val="006A635A"/>
    <w:rsid w:val="006B08B0"/>
    <w:rsid w:val="006F3882"/>
    <w:rsid w:val="006F5B60"/>
    <w:rsid w:val="007152D6"/>
    <w:rsid w:val="00721821"/>
    <w:rsid w:val="0073646A"/>
    <w:rsid w:val="007370F9"/>
    <w:rsid w:val="00751BEF"/>
    <w:rsid w:val="0075761D"/>
    <w:rsid w:val="00762C7F"/>
    <w:rsid w:val="007638F2"/>
    <w:rsid w:val="007670BE"/>
    <w:rsid w:val="00784529"/>
    <w:rsid w:val="007B0D39"/>
    <w:rsid w:val="007B29F2"/>
    <w:rsid w:val="007B579E"/>
    <w:rsid w:val="007C1759"/>
    <w:rsid w:val="007C20BB"/>
    <w:rsid w:val="007E4029"/>
    <w:rsid w:val="007F54A8"/>
    <w:rsid w:val="0080235A"/>
    <w:rsid w:val="00802D93"/>
    <w:rsid w:val="00805EBD"/>
    <w:rsid w:val="00810C55"/>
    <w:rsid w:val="00811502"/>
    <w:rsid w:val="00815753"/>
    <w:rsid w:val="00815B5A"/>
    <w:rsid w:val="008303A6"/>
    <w:rsid w:val="00832778"/>
    <w:rsid w:val="0087114F"/>
    <w:rsid w:val="00874272"/>
    <w:rsid w:val="008769EB"/>
    <w:rsid w:val="00877B73"/>
    <w:rsid w:val="008861EB"/>
    <w:rsid w:val="008B2006"/>
    <w:rsid w:val="008B7ED0"/>
    <w:rsid w:val="008C13C4"/>
    <w:rsid w:val="008D3370"/>
    <w:rsid w:val="008D70AC"/>
    <w:rsid w:val="008E0918"/>
    <w:rsid w:val="008F4C22"/>
    <w:rsid w:val="00900B9B"/>
    <w:rsid w:val="009067B7"/>
    <w:rsid w:val="00916705"/>
    <w:rsid w:val="00917695"/>
    <w:rsid w:val="00937D3E"/>
    <w:rsid w:val="00946AAD"/>
    <w:rsid w:val="00961FB7"/>
    <w:rsid w:val="00967F74"/>
    <w:rsid w:val="009720E2"/>
    <w:rsid w:val="00977410"/>
    <w:rsid w:val="00980BC1"/>
    <w:rsid w:val="009817F7"/>
    <w:rsid w:val="0098340A"/>
    <w:rsid w:val="00984645"/>
    <w:rsid w:val="0098494A"/>
    <w:rsid w:val="00992AD4"/>
    <w:rsid w:val="009B4BCE"/>
    <w:rsid w:val="009D6E87"/>
    <w:rsid w:val="009E7925"/>
    <w:rsid w:val="009F086A"/>
    <w:rsid w:val="009F5B8E"/>
    <w:rsid w:val="00A24A5C"/>
    <w:rsid w:val="00A32E11"/>
    <w:rsid w:val="00A33078"/>
    <w:rsid w:val="00A6062E"/>
    <w:rsid w:val="00A647A6"/>
    <w:rsid w:val="00A7703D"/>
    <w:rsid w:val="00AA28E5"/>
    <w:rsid w:val="00AB6095"/>
    <w:rsid w:val="00AB60C8"/>
    <w:rsid w:val="00AE683C"/>
    <w:rsid w:val="00AE7754"/>
    <w:rsid w:val="00AF26AE"/>
    <w:rsid w:val="00B01EF4"/>
    <w:rsid w:val="00B15B16"/>
    <w:rsid w:val="00B25D3A"/>
    <w:rsid w:val="00B309A2"/>
    <w:rsid w:val="00B33D3A"/>
    <w:rsid w:val="00B41564"/>
    <w:rsid w:val="00B475B5"/>
    <w:rsid w:val="00B60342"/>
    <w:rsid w:val="00B814A9"/>
    <w:rsid w:val="00B869BE"/>
    <w:rsid w:val="00BA456D"/>
    <w:rsid w:val="00BC3D11"/>
    <w:rsid w:val="00BD36DA"/>
    <w:rsid w:val="00BE3458"/>
    <w:rsid w:val="00BE6183"/>
    <w:rsid w:val="00C2710B"/>
    <w:rsid w:val="00C304C7"/>
    <w:rsid w:val="00C31991"/>
    <w:rsid w:val="00C327CF"/>
    <w:rsid w:val="00C355F7"/>
    <w:rsid w:val="00C53CCB"/>
    <w:rsid w:val="00C54C93"/>
    <w:rsid w:val="00C567E4"/>
    <w:rsid w:val="00C612B3"/>
    <w:rsid w:val="00C670AB"/>
    <w:rsid w:val="00C7418A"/>
    <w:rsid w:val="00C82933"/>
    <w:rsid w:val="00C83A85"/>
    <w:rsid w:val="00C85E6C"/>
    <w:rsid w:val="00CA1F5F"/>
    <w:rsid w:val="00CA48E0"/>
    <w:rsid w:val="00CA5413"/>
    <w:rsid w:val="00CB446F"/>
    <w:rsid w:val="00CE0336"/>
    <w:rsid w:val="00CF5F71"/>
    <w:rsid w:val="00D00DBB"/>
    <w:rsid w:val="00D0658B"/>
    <w:rsid w:val="00D26DC4"/>
    <w:rsid w:val="00D31A73"/>
    <w:rsid w:val="00D34579"/>
    <w:rsid w:val="00D457D3"/>
    <w:rsid w:val="00D60012"/>
    <w:rsid w:val="00D62E80"/>
    <w:rsid w:val="00D80E0E"/>
    <w:rsid w:val="00D84E74"/>
    <w:rsid w:val="00DA2FFC"/>
    <w:rsid w:val="00DA7276"/>
    <w:rsid w:val="00DB3FC8"/>
    <w:rsid w:val="00DD0C44"/>
    <w:rsid w:val="00DD1A7F"/>
    <w:rsid w:val="00DD37C1"/>
    <w:rsid w:val="00DF1886"/>
    <w:rsid w:val="00DF3B55"/>
    <w:rsid w:val="00E013F3"/>
    <w:rsid w:val="00E019BC"/>
    <w:rsid w:val="00E1635B"/>
    <w:rsid w:val="00E21CFC"/>
    <w:rsid w:val="00E25044"/>
    <w:rsid w:val="00E257B3"/>
    <w:rsid w:val="00E30928"/>
    <w:rsid w:val="00E3662D"/>
    <w:rsid w:val="00E4100E"/>
    <w:rsid w:val="00E51F9C"/>
    <w:rsid w:val="00E55DCE"/>
    <w:rsid w:val="00E73136"/>
    <w:rsid w:val="00E757F9"/>
    <w:rsid w:val="00E81D89"/>
    <w:rsid w:val="00E92632"/>
    <w:rsid w:val="00EA2477"/>
    <w:rsid w:val="00EA4F22"/>
    <w:rsid w:val="00EA779D"/>
    <w:rsid w:val="00ED240F"/>
    <w:rsid w:val="00EE0510"/>
    <w:rsid w:val="00EE636F"/>
    <w:rsid w:val="00EF5198"/>
    <w:rsid w:val="00F2077E"/>
    <w:rsid w:val="00F21BDB"/>
    <w:rsid w:val="00F25E38"/>
    <w:rsid w:val="00F27083"/>
    <w:rsid w:val="00F42987"/>
    <w:rsid w:val="00F42E50"/>
    <w:rsid w:val="00F44F4C"/>
    <w:rsid w:val="00F62FDF"/>
    <w:rsid w:val="00F63ABA"/>
    <w:rsid w:val="00F663D4"/>
    <w:rsid w:val="00F74C69"/>
    <w:rsid w:val="00F92A58"/>
    <w:rsid w:val="00FB045C"/>
    <w:rsid w:val="00FB6857"/>
    <w:rsid w:val="00FC16CA"/>
    <w:rsid w:val="00FC235C"/>
    <w:rsid w:val="00FC7BAB"/>
    <w:rsid w:val="00FD07EC"/>
    <w:rsid w:val="00FD155E"/>
    <w:rsid w:val="00FF32B6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E51BB"/>
  <w15:docId w15:val="{495014B8-A04E-40B8-BF72-B8451B0D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8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6857"/>
    <w:pPr>
      <w:widowControl w:val="0"/>
      <w:autoSpaceDE w:val="0"/>
      <w:autoSpaceDN w:val="0"/>
      <w:adjustRightInd w:val="0"/>
    </w:pPr>
    <w:rPr>
      <w:rFonts w:ascii="方正大标宋简体" w:eastAsia="方正大标宋简体" w:cs="方正大标宋简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A4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4F2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4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4F22"/>
    <w:rPr>
      <w:rFonts w:ascii="Times New Roman" w:eastAsia="宋体" w:hAnsi="Times New Roman" w:cs="Times New Roman"/>
      <w:sz w:val="18"/>
      <w:szCs w:val="18"/>
    </w:rPr>
  </w:style>
  <w:style w:type="paragraph" w:styleId="a7">
    <w:name w:val="Revision"/>
    <w:hidden/>
    <w:uiPriority w:val="99"/>
    <w:semiHidden/>
    <w:rsid w:val="008D3370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337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3370"/>
    <w:rPr>
      <w:rFonts w:ascii="Times New Roman" w:eastAsia="宋体" w:hAnsi="Times New Roman" w:cs="Times New Roman"/>
      <w:sz w:val="18"/>
      <w:szCs w:val="18"/>
    </w:rPr>
  </w:style>
  <w:style w:type="character" w:customStyle="1" w:styleId="fontstyle01">
    <w:name w:val="fontstyle01"/>
    <w:basedOn w:val="a0"/>
    <w:rsid w:val="00F25E38"/>
    <w:rPr>
      <w:rFonts w:ascii="FZDBSJW--GB1-0" w:hAnsi="FZDBSJW--GB1-0" w:hint="default"/>
      <w:b w:val="0"/>
      <w:bCs w:val="0"/>
      <w:i w:val="0"/>
      <w:iCs w:val="0"/>
      <w:color w:val="333333"/>
      <w:sz w:val="44"/>
      <w:szCs w:val="44"/>
    </w:rPr>
  </w:style>
  <w:style w:type="character" w:customStyle="1" w:styleId="fontstyle21">
    <w:name w:val="fontstyle21"/>
    <w:basedOn w:val="a0"/>
    <w:rsid w:val="00F25E38"/>
    <w:rPr>
      <w:rFonts w:ascii="Calibri-Bold" w:hAnsi="Calibri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F25E38"/>
    <w:rPr>
      <w:rFonts w:ascii="Calibri" w:hAnsi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ormalCharacter">
    <w:name w:val="NormalCharacter"/>
    <w:rsid w:val="007B2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089AE-FB45-48BD-B0EB-79E40C93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862</Characters>
  <Application>Microsoft Office Word</Application>
  <DocSecurity>0</DocSecurity>
  <Lines>15</Lines>
  <Paragraphs>4</Paragraphs>
  <ScaleCrop>false</ScaleCrop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弋 庄</cp:lastModifiedBy>
  <cp:revision>3</cp:revision>
  <cp:lastPrinted>2022-09-01T06:01:00Z</cp:lastPrinted>
  <dcterms:created xsi:type="dcterms:W3CDTF">2023-09-06T01:58:00Z</dcterms:created>
  <dcterms:modified xsi:type="dcterms:W3CDTF">2023-09-08T02:29:00Z</dcterms:modified>
</cp:coreProperties>
</file>